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r w:rsidRPr="00D04908">
        <w:rPr>
          <w:rFonts w:ascii="Times New Roman" w:hAnsi="Times New Roman" w:cs="Times New Roman"/>
          <w:color w:val="FF9900"/>
          <w:sz w:val="28"/>
          <w:szCs w:val="28"/>
        </w:rPr>
        <w:t>16.Втыкание канцелярских кнопок в деревянный брусок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3399"/>
          <w:sz w:val="28"/>
          <w:szCs w:val="28"/>
        </w:rPr>
      </w:pPr>
      <w:r w:rsidRPr="00D04908">
        <w:rPr>
          <w:rFonts w:ascii="Times New Roman" w:hAnsi="Times New Roman" w:cs="Times New Roman"/>
          <w:color w:val="003399"/>
          <w:sz w:val="28"/>
          <w:szCs w:val="28"/>
        </w:rPr>
        <w:t xml:space="preserve">17. </w:t>
      </w:r>
      <w:proofErr w:type="spellStart"/>
      <w:r w:rsidRPr="00D04908">
        <w:rPr>
          <w:rFonts w:ascii="Times New Roman" w:hAnsi="Times New Roman" w:cs="Times New Roman"/>
          <w:color w:val="003399"/>
          <w:sz w:val="28"/>
          <w:szCs w:val="28"/>
        </w:rPr>
        <w:t>Комкание</w:t>
      </w:r>
      <w:proofErr w:type="spellEnd"/>
      <w:r w:rsidRPr="00D04908">
        <w:rPr>
          <w:rFonts w:ascii="Times New Roman" w:hAnsi="Times New Roman" w:cs="Times New Roman"/>
          <w:color w:val="003399"/>
          <w:sz w:val="28"/>
          <w:szCs w:val="28"/>
        </w:rPr>
        <w:t xml:space="preserve"> платка (носовой платок взять за уголок одной рукой и вобрать в ладонь, используя пальцы только этой руки).</w:t>
      </w:r>
    </w:p>
    <w:p w:rsidR="00383B8F" w:rsidRPr="00D04908" w:rsidRDefault="00383B8F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FF99"/>
          <w:sz w:val="28"/>
          <w:szCs w:val="28"/>
        </w:rPr>
      </w:pPr>
      <w:r w:rsidRPr="00D04908">
        <w:rPr>
          <w:rFonts w:ascii="Times New Roman" w:hAnsi="Times New Roman" w:cs="Times New Roman"/>
          <w:color w:val="00FF99"/>
          <w:sz w:val="28"/>
          <w:szCs w:val="28"/>
        </w:rPr>
        <w:t>18.Прикрепление бельевых прищепок к горизонтально натянутой веревке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99"/>
          <w:sz w:val="28"/>
          <w:szCs w:val="28"/>
        </w:rPr>
      </w:pPr>
      <w:r w:rsidRPr="00D04908">
        <w:rPr>
          <w:rFonts w:ascii="Times New Roman" w:hAnsi="Times New Roman" w:cs="Times New Roman"/>
          <w:color w:val="FF6699"/>
          <w:sz w:val="28"/>
          <w:szCs w:val="28"/>
        </w:rPr>
        <w:t>19.Перебирание четок или бус одновременно двумя руками навстречу друг другу и обратно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04908">
        <w:rPr>
          <w:rFonts w:ascii="Times New Roman" w:hAnsi="Times New Roman" w:cs="Times New Roman"/>
          <w:color w:val="0000FF"/>
          <w:sz w:val="28"/>
          <w:szCs w:val="28"/>
        </w:rPr>
        <w:t>20.Нахождение спрятанных предметов в «сухом бассейне» с горохом и фасолью (в пластиковых ведрах или тазиках)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66FF"/>
          <w:sz w:val="28"/>
          <w:szCs w:val="28"/>
        </w:rPr>
      </w:pPr>
      <w:r w:rsidRPr="00D04908">
        <w:rPr>
          <w:rFonts w:ascii="Times New Roman" w:hAnsi="Times New Roman" w:cs="Times New Roman"/>
          <w:color w:val="FF66FF"/>
          <w:sz w:val="28"/>
          <w:szCs w:val="28"/>
        </w:rPr>
        <w:t>21.Сжимание и разжимание эспандера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04908">
        <w:rPr>
          <w:rFonts w:ascii="Times New Roman" w:hAnsi="Times New Roman" w:cs="Times New Roman"/>
          <w:color w:val="00B050"/>
          <w:sz w:val="28"/>
          <w:szCs w:val="28"/>
        </w:rPr>
        <w:t>22.Катание резиновых, пластмассовых, деревянных, поролоновых мячей с шипами ("ёжиков").</w:t>
      </w:r>
    </w:p>
    <w:p w:rsidR="00D04908" w:rsidRPr="00D04908" w:rsidRDefault="00D04908" w:rsidP="00D049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0490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3.Игры с конструктором, мозаикой и другими мелкими предметами.</w:t>
      </w:r>
    </w:p>
    <w:p w:rsidR="00383B8F" w:rsidRDefault="00383B8F" w:rsidP="003E554E"/>
    <w:p w:rsidR="00383B8F" w:rsidRDefault="00383B8F" w:rsidP="003E554E"/>
    <w:p w:rsidR="00383B8F" w:rsidRDefault="00D04908" w:rsidP="003E554E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74625</wp:posOffset>
            </wp:positionV>
            <wp:extent cx="2952115" cy="2087880"/>
            <wp:effectExtent l="95250" t="76200" r="76835" b="64770"/>
            <wp:wrapNone/>
            <wp:docPr id="5" name="Рисунок 4" descr="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482" b="1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087880"/>
                    </a:xfrm>
                    <a:prstGeom prst="rect">
                      <a:avLst/>
                    </a:prstGeom>
                    <a:noFill/>
                    <a:ln w="66675" algn="in">
                      <a:solidFill>
                        <a:srgbClr val="6633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D04908" w:rsidP="003E554E"/>
    <w:p w:rsidR="00D04908" w:rsidRDefault="00C8029D" w:rsidP="003E554E">
      <w:r w:rsidRPr="00C8029D"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6.15pt;margin-top:479.05pt;width:233.5pt;height:78.7pt;z-index:25166745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D04908" w:rsidRDefault="00D04908" w:rsidP="00D04908">
                  <w:pPr>
                    <w:pStyle w:val="msoorganizationname2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ДОУ </w:t>
                  </w:r>
                  <w:r w:rsidRPr="00D04908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Детский сад </w:t>
                  </w:r>
                  <w:r w:rsidRPr="00D04908">
                    <w:rPr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</w:rPr>
                    <w:t>Лесовичок</w:t>
                  </w:r>
                  <w:proofErr w:type="spellEnd"/>
                  <w:r w:rsidRPr="00D04908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п</w:t>
                  </w:r>
                  <w:proofErr w:type="gramStart"/>
                  <w:r>
                    <w:rPr>
                      <w:sz w:val="24"/>
                      <w:szCs w:val="24"/>
                    </w:rPr>
                    <w:t>.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гель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Надым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</w:t>
                  </w:r>
                  <w:r w:rsidRPr="00D04908">
                    <w:rPr>
                      <w:sz w:val="24"/>
                      <w:szCs w:val="24"/>
                    </w:rPr>
                    <w:t>»</w:t>
                  </w:r>
                </w:p>
                <w:p w:rsidR="00D04908" w:rsidRDefault="00D04908" w:rsidP="00D04908">
                  <w:pPr>
                    <w:pStyle w:val="msoorganizationname2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 г.</w:t>
                  </w:r>
                </w:p>
              </w:txbxContent>
            </v:textbox>
          </v:shape>
        </w:pict>
      </w:r>
      <w:r w:rsidRPr="00C8029D">
        <w:rPr>
          <w:rFonts w:ascii="Times New Roman" w:hAnsi="Times New Roman"/>
          <w:sz w:val="24"/>
          <w:szCs w:val="24"/>
        </w:rPr>
        <w:pict>
          <v:shape id="_x0000_s1030" type="#_x0000_t202" style="position:absolute;margin-left:306.15pt;margin-top:479.05pt;width:233.5pt;height:78.7pt;z-index:25166540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D04908" w:rsidRDefault="00D04908" w:rsidP="00D04908">
                  <w:pPr>
                    <w:pStyle w:val="msoorganizationname2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ДОУ </w:t>
                  </w:r>
                  <w:r w:rsidRPr="00D04908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 xml:space="preserve">Детский сад </w:t>
                  </w:r>
                  <w:r w:rsidRPr="00D04908">
                    <w:rPr>
                      <w:sz w:val="24"/>
                      <w:szCs w:val="24"/>
                    </w:rPr>
                    <w:t>«</w:t>
                  </w:r>
                  <w:proofErr w:type="spellStart"/>
                  <w:r>
                    <w:rPr>
                      <w:sz w:val="24"/>
                      <w:szCs w:val="24"/>
                    </w:rPr>
                    <w:t>Лесовичок</w:t>
                  </w:r>
                  <w:proofErr w:type="spellEnd"/>
                  <w:r w:rsidRPr="00D04908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</w:rPr>
                    <w:t xml:space="preserve"> п</w:t>
                  </w:r>
                  <w:proofErr w:type="gramStart"/>
                  <w:r>
                    <w:rPr>
                      <w:sz w:val="24"/>
                      <w:szCs w:val="24"/>
                    </w:rPr>
                    <w:t>.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гельный </w:t>
                  </w:r>
                  <w:proofErr w:type="spellStart"/>
                  <w:r>
                    <w:rPr>
                      <w:sz w:val="24"/>
                      <w:szCs w:val="24"/>
                    </w:rPr>
                    <w:t>Надым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района</w:t>
                  </w:r>
                  <w:r w:rsidRPr="00D04908">
                    <w:rPr>
                      <w:sz w:val="24"/>
                      <w:szCs w:val="24"/>
                    </w:rPr>
                    <w:t>»</w:t>
                  </w:r>
                </w:p>
                <w:p w:rsidR="00D04908" w:rsidRDefault="00D04908" w:rsidP="00D04908">
                  <w:pPr>
                    <w:pStyle w:val="msoorganizationname2"/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 г.</w:t>
                  </w: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Spec="center" w:tblpY="413"/>
        <w:tblW w:w="0" w:type="auto"/>
        <w:tblLook w:val="04A0"/>
      </w:tblPr>
      <w:tblGrid>
        <w:gridCol w:w="4077"/>
      </w:tblGrid>
      <w:tr w:rsidR="00D04908" w:rsidTr="00D04908">
        <w:trPr>
          <w:trHeight w:val="1402"/>
        </w:trPr>
        <w:tc>
          <w:tcPr>
            <w:tcW w:w="4077" w:type="dxa"/>
          </w:tcPr>
          <w:p w:rsidR="00D04908" w:rsidRDefault="00D04908" w:rsidP="00D04908">
            <w:pPr>
              <w:pStyle w:val="msoorganizationname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ДОУ </w:t>
            </w:r>
            <w:r w:rsidRPr="00D049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Детский сад </w:t>
            </w:r>
            <w:r w:rsidRPr="00D04908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Лесовичок</w:t>
            </w:r>
            <w:proofErr w:type="spellEnd"/>
            <w:r w:rsidRPr="00D0490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 xml:space="preserve">гельный </w:t>
            </w:r>
            <w:proofErr w:type="spellStart"/>
            <w:r>
              <w:rPr>
                <w:sz w:val="24"/>
                <w:szCs w:val="24"/>
              </w:rPr>
              <w:t>Нады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D04908">
              <w:rPr>
                <w:sz w:val="24"/>
                <w:szCs w:val="24"/>
              </w:rPr>
              <w:t>»</w:t>
            </w:r>
          </w:p>
          <w:p w:rsidR="00D04908" w:rsidRDefault="00D04908" w:rsidP="00D04908">
            <w:pPr>
              <w:pStyle w:val="msoorganizationname2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.</w:t>
            </w:r>
          </w:p>
          <w:p w:rsidR="00D04908" w:rsidRDefault="00D04908" w:rsidP="00D04908">
            <w:pPr>
              <w:widowControl w:val="0"/>
              <w:rPr>
                <w:sz w:val="18"/>
                <w:szCs w:val="18"/>
              </w:rPr>
            </w:pPr>
            <w:r>
              <w:t> </w:t>
            </w:r>
          </w:p>
          <w:p w:rsidR="00D04908" w:rsidRDefault="00C8029D" w:rsidP="00D04908">
            <w:pPr>
              <w:jc w:val="center"/>
            </w:pPr>
            <w:r w:rsidRPr="00C8029D">
              <w:rPr>
                <w:rFonts w:ascii="Times New Roman" w:hAnsi="Times New Roman"/>
                <w:sz w:val="24"/>
                <w:szCs w:val="24"/>
              </w:rPr>
              <w:pict>
                <v:shape id="_x0000_s1032" type="#_x0000_t202" style="position:absolute;left:0;text-align:left;margin-left:306.15pt;margin-top:479.05pt;width:233.5pt;height:78.7pt;z-index:251669504;visibility:visible;mso-wrap-edited:f;mso-wrap-distance-left:2.88pt;mso-wrap-distance-top:2.88pt;mso-wrap-distance-right:2.88pt;mso-wrap-distance-bottom:2.88pt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column-margin:5.7pt" inset="2.85pt,2.85pt,2.85pt,2.85pt">
                    <w:txbxContent>
                      <w:p w:rsidR="00D04908" w:rsidRDefault="00D04908" w:rsidP="00D04908">
                        <w:pPr>
                          <w:pStyle w:val="msoorganizationname2"/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МДОУ </w:t>
                        </w:r>
                        <w:r w:rsidRPr="00D04908">
                          <w:rPr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Детский сад </w:t>
                        </w:r>
                        <w:r w:rsidRPr="00D04908">
                          <w:rPr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Лесовичок</w:t>
                        </w:r>
                        <w:proofErr w:type="spellEnd"/>
                        <w:r w:rsidRPr="00D04908">
                          <w:rPr>
                            <w:sz w:val="24"/>
                            <w:szCs w:val="24"/>
                          </w:rPr>
                          <w:t>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п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.Я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гельный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Надымского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района</w:t>
                        </w:r>
                        <w:r w:rsidRPr="00D04908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  <w:p w:rsidR="00D04908" w:rsidRDefault="00D04908" w:rsidP="00D04908">
                        <w:pPr>
                          <w:pStyle w:val="msoorganizationname2"/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4 г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D04908" w:rsidRDefault="00D04908" w:rsidP="003E554E"/>
    <w:p w:rsidR="00D04908" w:rsidRDefault="00D04908" w:rsidP="003E554E"/>
    <w:p w:rsidR="003E554E" w:rsidRPr="00D04908" w:rsidRDefault="003E554E" w:rsidP="00D0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908">
        <w:rPr>
          <w:rFonts w:ascii="Times New Roman" w:hAnsi="Times New Roman" w:cs="Times New Roman"/>
          <w:sz w:val="24"/>
          <w:szCs w:val="24"/>
        </w:rPr>
        <w:t>МДОУ «Детский сад «</w:t>
      </w:r>
      <w:proofErr w:type="spellStart"/>
      <w:r w:rsidRPr="00D04908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D04908">
        <w:rPr>
          <w:rFonts w:ascii="Times New Roman" w:hAnsi="Times New Roman" w:cs="Times New Roman"/>
          <w:sz w:val="24"/>
          <w:szCs w:val="24"/>
        </w:rPr>
        <w:t>» п</w:t>
      </w:r>
      <w:proofErr w:type="gramStart"/>
      <w:r w:rsidRPr="00D04908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D04908">
        <w:rPr>
          <w:rFonts w:ascii="Times New Roman" w:hAnsi="Times New Roman" w:cs="Times New Roman"/>
          <w:sz w:val="24"/>
          <w:szCs w:val="24"/>
        </w:rPr>
        <w:t>гельный»</w:t>
      </w:r>
    </w:p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3E554E" w:rsidRPr="003E554E" w:rsidRDefault="003E554E" w:rsidP="003E554E">
      <w:pPr>
        <w:jc w:val="center"/>
        <w:rPr>
          <w:color w:val="00B050"/>
          <w:sz w:val="32"/>
          <w:szCs w:val="32"/>
        </w:rPr>
      </w:pPr>
      <w:r w:rsidRPr="003E554E">
        <w:rPr>
          <w:color w:val="00B050"/>
          <w:sz w:val="32"/>
          <w:szCs w:val="32"/>
        </w:rPr>
        <w:t>ЗАНЯТИЯ ДЛЯ РАЗВИТИЯ МЕЛКОЙ МОТОРИКИ РУК</w:t>
      </w:r>
    </w:p>
    <w:p w:rsidR="003E554E" w:rsidRDefault="003E554E" w:rsidP="003E554E"/>
    <w:p w:rsidR="003E554E" w:rsidRDefault="00D04908" w:rsidP="003E554E"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582930</wp:posOffset>
            </wp:positionH>
            <wp:positionV relativeFrom="line">
              <wp:posOffset>100965</wp:posOffset>
            </wp:positionV>
            <wp:extent cx="2162175" cy="2105025"/>
            <wp:effectExtent l="19050" t="0" r="9525" b="0"/>
            <wp:wrapSquare wrapText="bothSides"/>
            <wp:docPr id="4" name="Рисунок 2" descr="Prishep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shep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3E554E" w:rsidRDefault="003E554E" w:rsidP="003E554E"/>
    <w:p w:rsidR="00D04908" w:rsidRDefault="00D04908" w:rsidP="003E554E">
      <w:pPr>
        <w:jc w:val="right"/>
      </w:pPr>
    </w:p>
    <w:p w:rsidR="00D04908" w:rsidRDefault="00D04908" w:rsidP="003E554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54E" w:rsidRPr="00D04908" w:rsidRDefault="003E554E" w:rsidP="003E554E">
      <w:pPr>
        <w:jc w:val="right"/>
        <w:rPr>
          <w:rFonts w:ascii="Times New Roman" w:hAnsi="Times New Roman" w:cs="Times New Roman"/>
          <w:sz w:val="24"/>
          <w:szCs w:val="24"/>
        </w:rPr>
      </w:pPr>
      <w:r w:rsidRPr="00D04908">
        <w:rPr>
          <w:rFonts w:ascii="Times New Roman" w:hAnsi="Times New Roman" w:cs="Times New Roman"/>
          <w:sz w:val="24"/>
          <w:szCs w:val="24"/>
        </w:rPr>
        <w:lastRenderedPageBreak/>
        <w:t>Учитель-логопед Ковалёва С.А.</w:t>
      </w:r>
    </w:p>
    <w:p w:rsidR="00383B8F" w:rsidRPr="00D04908" w:rsidRDefault="00383B8F" w:rsidP="00D04908">
      <w:pPr>
        <w:spacing w:after="0" w:line="360" w:lineRule="auto"/>
        <w:ind w:left="1049" w:right="448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Представление, что при любом двигательном тренинге...</w:t>
      </w:r>
      <w:r w:rsidR="00D04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04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яются не руки, а мозг, вначале казалось парадоксальным и лишь с трудом проникло в сознание педагогов".</w:t>
      </w:r>
    </w:p>
    <w:p w:rsidR="00383B8F" w:rsidRPr="00D04908" w:rsidRDefault="00383B8F" w:rsidP="00D04908">
      <w:pPr>
        <w:spacing w:after="0" w:line="360" w:lineRule="auto"/>
        <w:ind w:left="1050" w:right="45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04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А. Бернштейн</w:t>
      </w:r>
    </w:p>
    <w:p w:rsidR="00D04908" w:rsidRPr="00D04908" w:rsidRDefault="00D04908" w:rsidP="00D04908">
      <w:pPr>
        <w:spacing w:after="0" w:line="360" w:lineRule="auto"/>
        <w:ind w:right="450" w:firstLine="115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чему так важно для детей развитие тонкой моторики рук? </w:t>
      </w:r>
    </w:p>
    <w:p w:rsidR="00D04908" w:rsidRPr="00D04908" w:rsidRDefault="00D04908" w:rsidP="00D04908">
      <w:pPr>
        <w:spacing w:after="0" w:line="360" w:lineRule="auto"/>
        <w:ind w:right="450" w:firstLine="11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t>Дело в том, что в головном мозге человека центры, отвечающие за речь и движения пальцев ру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ы очень близко. Стимулируя тонкую моторику и активизируя тем самым </w:t>
      </w:r>
      <w:proofErr w:type="spellStart"/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t>соответсвующие</w:t>
      </w:r>
      <w:proofErr w:type="spellEnd"/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ы мозга, мы активизируем и соседние зоны, отвечающие за речь.</w:t>
      </w:r>
      <w:r w:rsidRPr="00D04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4908" w:rsidRDefault="00D04908" w:rsidP="00D049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9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 Предлагаем вашему вниманию игры на развитие мелкой моторики, которыми можно заниматься как в детском саду, так и дома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908">
        <w:rPr>
          <w:rFonts w:ascii="Times New Roman" w:hAnsi="Times New Roman" w:cs="Times New Roman"/>
          <w:color w:val="FF0000"/>
          <w:sz w:val="28"/>
          <w:szCs w:val="28"/>
        </w:rPr>
        <w:t xml:space="preserve">1. </w:t>
      </w:r>
      <w:proofErr w:type="gramStart"/>
      <w:r w:rsidRPr="00D04908">
        <w:rPr>
          <w:rFonts w:ascii="Times New Roman" w:hAnsi="Times New Roman" w:cs="Times New Roman"/>
          <w:color w:val="FF0000"/>
          <w:sz w:val="28"/>
          <w:szCs w:val="28"/>
        </w:rPr>
        <w:t>Составление контуров предметов (например, стола, дома) сначала из крупных, затем из более мелких палочек.</w:t>
      </w:r>
      <w:proofErr w:type="gramEnd"/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A9106"/>
          <w:sz w:val="28"/>
          <w:szCs w:val="28"/>
        </w:rPr>
      </w:pPr>
      <w:r w:rsidRPr="00D04908">
        <w:rPr>
          <w:rFonts w:ascii="Times New Roman" w:hAnsi="Times New Roman" w:cs="Times New Roman"/>
          <w:color w:val="FA9106"/>
          <w:sz w:val="28"/>
          <w:szCs w:val="28"/>
        </w:rPr>
        <w:t>2. Составление цепочки из 5-10 канцелярских скрепок разного цвета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D04908">
        <w:rPr>
          <w:rFonts w:ascii="Times New Roman" w:hAnsi="Times New Roman" w:cs="Times New Roman"/>
          <w:color w:val="00B050"/>
          <w:sz w:val="28"/>
          <w:szCs w:val="28"/>
        </w:rPr>
        <w:t>3. Вырезание из бумаги какой-либо фигуры (например, ёлки) правой и левой рукой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04908">
        <w:rPr>
          <w:rFonts w:ascii="Times New Roman" w:hAnsi="Times New Roman" w:cs="Times New Roman"/>
          <w:color w:val="00B0F0"/>
          <w:sz w:val="28"/>
          <w:szCs w:val="28"/>
        </w:rPr>
        <w:t>4. Нанизывание пуговиц, крупных бусинок на шнурок, а мелких бусин, бисера - на нитку с иголкой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D04908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>5. Сортировка бобов, фасоли, гороха, а также крупы (пшена, гречки, риса)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33CC"/>
          <w:sz w:val="28"/>
          <w:szCs w:val="28"/>
        </w:rPr>
      </w:pPr>
      <w:r w:rsidRPr="00D04908">
        <w:rPr>
          <w:rFonts w:ascii="Times New Roman" w:hAnsi="Times New Roman" w:cs="Times New Roman"/>
          <w:color w:val="FF33CC"/>
          <w:sz w:val="28"/>
          <w:szCs w:val="28"/>
        </w:rPr>
        <w:t>6. Застегивание и расстегивание пуговиц, молний, кнопок, крючков.</w:t>
      </w:r>
    </w:p>
    <w:p w:rsid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04908">
        <w:rPr>
          <w:rFonts w:ascii="Times New Roman" w:hAnsi="Times New Roman" w:cs="Times New Roman"/>
          <w:color w:val="0000FF"/>
          <w:sz w:val="28"/>
          <w:szCs w:val="28"/>
        </w:rPr>
        <w:t>7. Завинчивание и отвинчивание шайбы, крышек у пузырьков, баночек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D0490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8. Доставание бусинок ложкой из стакана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00FF"/>
          <w:sz w:val="28"/>
          <w:szCs w:val="28"/>
        </w:rPr>
      </w:pPr>
      <w:r w:rsidRPr="00D04908">
        <w:rPr>
          <w:rFonts w:ascii="Times New Roman" w:hAnsi="Times New Roman" w:cs="Times New Roman"/>
          <w:color w:val="6600FF"/>
          <w:sz w:val="28"/>
          <w:szCs w:val="28"/>
        </w:rPr>
        <w:t>9. Складывание мелких предметов (например, пуговиц, бусин) в узкий цилиндр.</w:t>
      </w:r>
    </w:p>
    <w:p w:rsid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FF33"/>
          <w:sz w:val="28"/>
          <w:szCs w:val="28"/>
        </w:rPr>
      </w:pPr>
      <w:r w:rsidRPr="00D04908">
        <w:rPr>
          <w:rFonts w:ascii="Times New Roman" w:hAnsi="Times New Roman" w:cs="Times New Roman"/>
          <w:color w:val="66FF33"/>
          <w:sz w:val="28"/>
          <w:szCs w:val="28"/>
        </w:rPr>
        <w:t>10.Наматывание нитки на катушку и сматывание её в клубок.</w:t>
      </w:r>
    </w:p>
    <w:p w:rsidR="00D04908" w:rsidRPr="00D04908" w:rsidRDefault="00876E82" w:rsidP="00876E82">
      <w:pPr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</w:t>
      </w:r>
      <w:r w:rsidR="00D04908" w:rsidRPr="00D04908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11.Продевание нитки в иголку.</w:t>
      </w:r>
    </w:p>
    <w:p w:rsidR="00D04908" w:rsidRPr="00D04908" w:rsidRDefault="00876E82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C3300"/>
          <w:sz w:val="28"/>
          <w:szCs w:val="28"/>
        </w:rPr>
      </w:pPr>
      <w:r w:rsidRPr="00D04908">
        <w:rPr>
          <w:rFonts w:ascii="Times New Roman" w:hAnsi="Times New Roman" w:cs="Times New Roman"/>
          <w:color w:val="CC3300"/>
          <w:sz w:val="28"/>
          <w:szCs w:val="28"/>
        </w:rPr>
        <w:t>12.Пришивание пуговиц и сшивание материалов различными видами швов.</w:t>
      </w:r>
    </w:p>
    <w:p w:rsidR="00D04908" w:rsidRPr="00D04908" w:rsidRDefault="00876E82" w:rsidP="00876E82">
      <w:pPr>
        <w:spacing w:after="0" w:line="240" w:lineRule="auto"/>
        <w:jc w:val="both"/>
        <w:rPr>
          <w:rFonts w:ascii="Times New Roman" w:hAnsi="Times New Roman" w:cs="Times New Roman"/>
          <w:color w:val="660066"/>
          <w:sz w:val="28"/>
          <w:szCs w:val="28"/>
        </w:rPr>
      </w:pPr>
      <w:r>
        <w:rPr>
          <w:rFonts w:ascii="Times New Roman" w:hAnsi="Times New Roman" w:cs="Times New Roman"/>
          <w:color w:val="CC3300"/>
          <w:sz w:val="28"/>
          <w:szCs w:val="28"/>
        </w:rPr>
        <w:t xml:space="preserve">         </w:t>
      </w:r>
      <w:r w:rsidR="00D04908" w:rsidRPr="00D04908">
        <w:rPr>
          <w:rFonts w:ascii="Times New Roman" w:hAnsi="Times New Roman" w:cs="Times New Roman"/>
          <w:color w:val="660066"/>
          <w:sz w:val="28"/>
          <w:szCs w:val="28"/>
        </w:rPr>
        <w:t>13.Стирание ластиком нарисованных предметов.</w:t>
      </w: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08" w:rsidRPr="00D04908" w:rsidRDefault="00D04908" w:rsidP="00D049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908">
        <w:rPr>
          <w:rFonts w:ascii="Times New Roman" w:hAnsi="Times New Roman" w:cs="Times New Roman"/>
          <w:color w:val="FF0000"/>
          <w:sz w:val="28"/>
          <w:szCs w:val="28"/>
        </w:rPr>
        <w:t>14.Капание из пипетки в узкое горлышко бутылочки.</w:t>
      </w:r>
    </w:p>
    <w:p w:rsidR="00D04908" w:rsidRPr="00D04908" w:rsidRDefault="00876E82" w:rsidP="00876E82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908" w:rsidRPr="00D0490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15.Надевание и снимание колечка (массаж пальцев). </w:t>
      </w:r>
    </w:p>
    <w:p w:rsidR="00D04908" w:rsidRDefault="00D04908" w:rsidP="00D049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4908" w:rsidSect="00D04908">
      <w:pgSz w:w="16838" w:h="11906" w:orient="landscape" w:code="9"/>
      <w:pgMar w:top="851" w:right="678" w:bottom="426" w:left="709" w:header="709" w:footer="709" w:gutter="0"/>
      <w:pgBorders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num="3" w:space="3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54E"/>
    <w:rsid w:val="00186905"/>
    <w:rsid w:val="001A79BB"/>
    <w:rsid w:val="00383B8F"/>
    <w:rsid w:val="003E554E"/>
    <w:rsid w:val="00515113"/>
    <w:rsid w:val="007D6F01"/>
    <w:rsid w:val="0084391A"/>
    <w:rsid w:val="00850073"/>
    <w:rsid w:val="00876E82"/>
    <w:rsid w:val="00AC5B6B"/>
    <w:rsid w:val="00AD5C3A"/>
    <w:rsid w:val="00C8029D"/>
    <w:rsid w:val="00D04908"/>
    <w:rsid w:val="00D65F10"/>
    <w:rsid w:val="00F9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organizationname2">
    <w:name w:val="msoorganizationname2"/>
    <w:rsid w:val="00D04908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C0DA-A4B1-471F-842A-638FB70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 Хамитова</cp:lastModifiedBy>
  <cp:revision>7</cp:revision>
  <dcterms:created xsi:type="dcterms:W3CDTF">2015-07-22T10:31:00Z</dcterms:created>
  <dcterms:modified xsi:type="dcterms:W3CDTF">2015-09-11T18:34:00Z</dcterms:modified>
</cp:coreProperties>
</file>